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E5E8" w14:textId="77777777" w:rsidR="00C33A56" w:rsidRPr="001647EA" w:rsidRDefault="00C33A56" w:rsidP="00C33A56">
      <w:pPr>
        <w:pStyle w:val="fett0"/>
        <w:spacing w:line="240" w:lineRule="auto"/>
      </w:pPr>
      <w:r w:rsidRPr="001647EA">
        <w:t>Datenschutzerklärung – Anmerkung</w:t>
      </w:r>
    </w:p>
    <w:p w14:paraId="2C05C3E2" w14:textId="77777777" w:rsidR="00C33A56" w:rsidRPr="001647EA" w:rsidRDefault="00C33A56" w:rsidP="00C33A56">
      <w:pPr>
        <w:pStyle w:val="Text"/>
        <w:spacing w:line="240" w:lineRule="auto"/>
        <w:rPr>
          <w:i/>
        </w:rPr>
      </w:pPr>
    </w:p>
    <w:p w14:paraId="74387D54" w14:textId="77777777" w:rsidR="00C33A56" w:rsidRPr="001647EA" w:rsidRDefault="00C33A56" w:rsidP="00C33A56">
      <w:pPr>
        <w:pStyle w:val="Text"/>
        <w:spacing w:line="240" w:lineRule="auto"/>
        <w:rPr>
          <w:i/>
        </w:rPr>
      </w:pPr>
      <w:r w:rsidRPr="001647EA">
        <w:rPr>
          <w:i/>
        </w:rPr>
        <w:t>Eine Datenschutzerklärung kann nur bei Bekanntsein sämtlicher im Zuge der Datenverarbeitung (zu Marketingzwecken) verwendeten Tools und Applikationen, sohin sämtlicher Kategorien personenbezogener Daten sowie deren Verwendung erstellt werden. Die nachfolgende Mustererklärung stellt daher einen Rahmen dar, der in den einzelnen Punkten je nach Verarbeitung zu ergänzen ist. Quellenhinweis: Diese Mustererklärung wurde insb. unter Heranziehung des Formularhandbuchs Datenschutzrecht</w:t>
      </w:r>
      <w:r w:rsidRPr="001647EA">
        <w:rPr>
          <w:i/>
          <w:vertAlign w:val="superscript"/>
        </w:rPr>
        <w:t>2</w:t>
      </w:r>
      <w:r w:rsidRPr="001647EA">
        <w:rPr>
          <w:i/>
        </w:rPr>
        <w:t xml:space="preserve"> (</w:t>
      </w:r>
      <w:proofErr w:type="spellStart"/>
      <w:r w:rsidRPr="001647EA">
        <w:rPr>
          <w:i/>
        </w:rPr>
        <w:t>Koreng</w:t>
      </w:r>
      <w:proofErr w:type="spellEnd"/>
      <w:r w:rsidRPr="001647EA">
        <w:rPr>
          <w:i/>
        </w:rPr>
        <w:t xml:space="preserve">/Lachenmann) und dem WEKA-Werk Praxiswissen Datenschutz, Loseblattausgabe, erstellt. </w:t>
      </w:r>
    </w:p>
    <w:p w14:paraId="362D039D" w14:textId="77777777" w:rsidR="00C33A56" w:rsidRPr="001647EA" w:rsidRDefault="00C33A56" w:rsidP="00C33A56">
      <w:pPr>
        <w:pStyle w:val="Text"/>
        <w:spacing w:line="240" w:lineRule="auto"/>
        <w:rPr>
          <w:i/>
        </w:rPr>
      </w:pPr>
    </w:p>
    <w:p w14:paraId="77F080DD" w14:textId="77777777" w:rsidR="00C33A56" w:rsidRPr="001647EA" w:rsidRDefault="00C33A56" w:rsidP="00C33A56">
      <w:pPr>
        <w:pStyle w:val="Text"/>
        <w:spacing w:line="240" w:lineRule="auto"/>
        <w:rPr>
          <w:i/>
        </w:rPr>
      </w:pPr>
      <w:r w:rsidRPr="001647EA">
        <w:rPr>
          <w:i/>
        </w:rPr>
        <w:t xml:space="preserve">Um herauszufinden, welche Cookies, Plugins oder sonstigen Applikationen auf Ihrer Webpage aktiv sind, empfiehlt es sich, über verschiedenste Tools (Cookie Viewer o.ä.) einmal zu checken, ob Cookies gespeichert werden – sofern dies der Fall ist, sollte Rücksprache mit dem Gestalter der Website gesucht und eine entsprechende Information eingeholt werden. Einige der gängigsten Tools und Plugins sind in dieser Musterdatenschutzerklärung aufgenommen. </w:t>
      </w:r>
    </w:p>
    <w:p w14:paraId="608C8E87" w14:textId="77777777" w:rsidR="00C33A56" w:rsidRPr="001647EA" w:rsidRDefault="00C33A56" w:rsidP="00C33A56">
      <w:pPr>
        <w:pStyle w:val="Text"/>
        <w:spacing w:line="240" w:lineRule="auto"/>
        <w:rPr>
          <w:i/>
        </w:rPr>
      </w:pPr>
    </w:p>
    <w:p w14:paraId="2696AB42" w14:textId="6DCDAB34" w:rsidR="00210D03" w:rsidRPr="00C33A56" w:rsidRDefault="00C33A56" w:rsidP="00C33A56">
      <w:pPr>
        <w:pStyle w:val="Text"/>
        <w:spacing w:line="240" w:lineRule="auto"/>
        <w:rPr>
          <w:i/>
        </w:rPr>
      </w:pPr>
      <w:r w:rsidRPr="001647EA">
        <w:rPr>
          <w:i/>
        </w:rPr>
        <w:t xml:space="preserve">Eine Haftung für Vollständigkeit und Richtigkeit dieser Datenschutzerklärung kann für den Fall der unreflektierten Verwendung nicht übernommen werden, zumal diese stets anhand der tatsächlichen Funktionen einer Website bzw. der Datenverarbeitung eines Unternehmens zu bewerten und anzupassen ist. Dieses Muster kann daher nur einen Leitfaden bieten, wie man eine rechtsrichtige Datenschutzerklärung für die eigene Homepage gestalten kann. </w:t>
      </w:r>
    </w:p>
    <w:sectPr w:rsidR="00210D03" w:rsidRPr="00C33A56" w:rsidSect="00A7038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30D0" w14:textId="77777777" w:rsidR="00E3399F" w:rsidRPr="00FB4744" w:rsidRDefault="00E3399F" w:rsidP="00210D03">
      <w:pPr>
        <w:spacing w:after="0" w:line="240" w:lineRule="auto"/>
      </w:pPr>
      <w:r w:rsidRPr="00FB4744">
        <w:separator/>
      </w:r>
    </w:p>
  </w:endnote>
  <w:endnote w:type="continuationSeparator" w:id="0">
    <w:p w14:paraId="0007A3FA" w14:textId="77777777" w:rsidR="00E3399F" w:rsidRPr="00FB4744" w:rsidRDefault="00E3399F"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01E6" w14:textId="77777777" w:rsidR="00E90F4E" w:rsidRDefault="00E90F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473" w14:textId="1B303DD6" w:rsidR="0084046A" w:rsidRPr="00A26EE9" w:rsidRDefault="007C25A4" w:rsidP="007C25A4">
    <w:pPr>
      <w:pStyle w:val="Fuzeile"/>
      <w:rPr>
        <w:rFonts w:cs="Arial"/>
        <w:b/>
        <w:bCs/>
      </w:rPr>
    </w:pP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sidRPr="00A26EE9">
      <w:rPr>
        <w:rFonts w:cs="Arial"/>
      </w:rPr>
      <w:t>2</w:t>
    </w:r>
    <w:r w:rsidRPr="00A26EE9">
      <w:rPr>
        <w:rFonts w:cs="Arial"/>
      </w:rPr>
      <w:fldChar w:fldCharType="end"/>
    </w:r>
    <w:r w:rsidRPr="00A26EE9">
      <w:rPr>
        <w:rFonts w:cs="Arial"/>
      </w:rPr>
      <w:t xml:space="preserve"> von </w:t>
    </w:r>
    <w:r w:rsidR="00A26EE9" w:rsidRPr="00A26EE9">
      <w:rPr>
        <w:rFonts w:cs="Arial"/>
      </w:rPr>
      <w:fldChar w:fldCharType="begin"/>
    </w:r>
    <w:r w:rsidR="00A26EE9" w:rsidRPr="00A26EE9">
      <w:rPr>
        <w:rFonts w:cs="Arial"/>
      </w:rPr>
      <w:instrText xml:space="preserve"> NUMPAGES  \* Arabic  \* MERGEFORMAT </w:instrText>
    </w:r>
    <w:r w:rsidR="00A26EE9" w:rsidRPr="00A26EE9">
      <w:rPr>
        <w:rFonts w:cs="Arial"/>
      </w:rPr>
      <w:fldChar w:fldCharType="separate"/>
    </w:r>
    <w:r w:rsidRPr="00A26EE9">
      <w:rPr>
        <w:rFonts w:cs="Arial"/>
      </w:rPr>
      <w:t>3</w:t>
    </w:r>
    <w:r w:rsidR="00A26EE9" w:rsidRPr="00A26E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D61" w14:textId="77777777" w:rsidR="00E90F4E" w:rsidRDefault="00E90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74D7" w14:textId="77777777" w:rsidR="00E3399F" w:rsidRPr="00FB4744" w:rsidRDefault="00E3399F" w:rsidP="00210D03">
      <w:pPr>
        <w:spacing w:after="0" w:line="240" w:lineRule="auto"/>
      </w:pPr>
      <w:r w:rsidRPr="00FB4744">
        <w:separator/>
      </w:r>
    </w:p>
  </w:footnote>
  <w:footnote w:type="continuationSeparator" w:id="0">
    <w:p w14:paraId="10209C05" w14:textId="77777777" w:rsidR="00E3399F" w:rsidRPr="00FB4744" w:rsidRDefault="00E3399F"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EE43" w14:textId="77777777" w:rsidR="00E90F4E" w:rsidRDefault="00E90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875" w14:textId="134B4CC1" w:rsidR="00DD2C00" w:rsidRPr="00BB7512" w:rsidRDefault="00DD2C00" w:rsidP="00DD2C00">
    <w:pPr>
      <w:pStyle w:val="Dokumententitel"/>
      <w:rPr>
        <w:rFonts w:cs="Arial"/>
        <w:lang w:val="de-DE"/>
      </w:rPr>
    </w:pPr>
    <w:r w:rsidRPr="00BB7512">
      <w:rPr>
        <w:rFonts w:cs="Arial"/>
        <w:noProof/>
      </w:rPr>
      <mc:AlternateContent>
        <mc:Choice Requires="wps">
          <w:drawing>
            <wp:anchor distT="0" distB="0" distL="114300" distR="114300" simplePos="0" relativeHeight="251659264" behindDoc="0" locked="1" layoutInCell="1" allowOverlap="1" wp14:anchorId="427B77AB" wp14:editId="4ACC5045">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5CDD7C8B"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E90F4E">
                            <w:rPr>
                              <w:rFonts w:cs="Arial"/>
                              <w:sz w:val="14"/>
                              <w:szCs w:val="14"/>
                            </w:rPr>
                            <w:t>,</w:t>
                          </w:r>
                          <w:r w:rsidRPr="00BB7512">
                            <w:rPr>
                              <w:rFonts w:cs="Arial"/>
                              <w:sz w:val="14"/>
                              <w:szCs w:val="14"/>
                            </w:rPr>
                            <w:t xml:space="preserve"> die sich im Zusammenhang mit den Informationen oder Anwendung dieses Dokuments ergeben</w:t>
                          </w:r>
                          <w:r w:rsidR="00E90F4E">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51501872" w14:textId="5CDD7C8B"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E90F4E">
                      <w:rPr>
                        <w:rFonts w:cs="Arial"/>
                        <w:sz w:val="14"/>
                        <w:szCs w:val="14"/>
                      </w:rPr>
                      <w:t>,</w:t>
                    </w:r>
                    <w:r w:rsidRPr="00BB7512">
                      <w:rPr>
                        <w:rFonts w:cs="Arial"/>
                        <w:sz w:val="14"/>
                        <w:szCs w:val="14"/>
                      </w:rPr>
                      <w:t xml:space="preserve"> die sich im Zusammenhang mit den Informationen oder Anwendung dieses Dokuments ergeben</w:t>
                    </w:r>
                    <w:r w:rsidR="00E90F4E">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sidR="00C33A56">
      <w:rPr>
        <w:rFonts w:cs="Arial"/>
        <w:lang w:val="de-DE"/>
      </w:rPr>
      <w:t>Datenschutzerklärung – Anmerkun</w:t>
    </w:r>
    <w:r w:rsidR="00B70177">
      <w:rPr>
        <w:rFonts w:cs="Arial"/>
        <w:lang w:val="de-DE"/>
      </w:rPr>
      <w:t>g</w:t>
    </w:r>
  </w:p>
  <w:p w14:paraId="5F8FB11B" w14:textId="77777777" w:rsidR="00ED00D4" w:rsidRPr="00DD2C00" w:rsidRDefault="00ED00D4" w:rsidP="00DD2C00">
    <w:pPr>
      <w:rPr>
        <w:rFonts w:cs="Arial"/>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AD28" w14:textId="77777777" w:rsidR="00E90F4E" w:rsidRDefault="00E90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053"/>
    <w:multiLevelType w:val="hybridMultilevel"/>
    <w:tmpl w:val="286AA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2" w15:restartNumberingAfterBreak="0">
    <w:nsid w:val="1D132050"/>
    <w:multiLevelType w:val="hybridMultilevel"/>
    <w:tmpl w:val="745C766C"/>
    <w:lvl w:ilvl="0" w:tplc="9F90C762">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55265E4"/>
    <w:multiLevelType w:val="hybridMultilevel"/>
    <w:tmpl w:val="68340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4B1FD2"/>
    <w:multiLevelType w:val="hybridMultilevel"/>
    <w:tmpl w:val="A306C6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6241C5"/>
    <w:multiLevelType w:val="hybridMultilevel"/>
    <w:tmpl w:val="8E4A41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9E5A0E"/>
    <w:multiLevelType w:val="hybridMultilevel"/>
    <w:tmpl w:val="C24EA7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7332969">
    <w:abstractNumId w:val="6"/>
  </w:num>
  <w:num w:numId="2" w16cid:durableId="266162713">
    <w:abstractNumId w:val="1"/>
  </w:num>
  <w:num w:numId="3" w16cid:durableId="73480850">
    <w:abstractNumId w:val="2"/>
  </w:num>
  <w:num w:numId="4" w16cid:durableId="1155294767">
    <w:abstractNumId w:val="7"/>
  </w:num>
  <w:num w:numId="5" w16cid:durableId="1938370341">
    <w:abstractNumId w:val="4"/>
  </w:num>
  <w:num w:numId="6" w16cid:durableId="1470903987">
    <w:abstractNumId w:val="3"/>
  </w:num>
  <w:num w:numId="7" w16cid:durableId="817957636">
    <w:abstractNumId w:val="5"/>
  </w:num>
  <w:num w:numId="8" w16cid:durableId="92820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5FE3"/>
    <w:rsid w:val="0001676E"/>
    <w:rsid w:val="00022C2A"/>
    <w:rsid w:val="00033858"/>
    <w:rsid w:val="000411E9"/>
    <w:rsid w:val="00060B01"/>
    <w:rsid w:val="0007175E"/>
    <w:rsid w:val="000738B5"/>
    <w:rsid w:val="000D691D"/>
    <w:rsid w:val="000D7C7D"/>
    <w:rsid w:val="000F52BC"/>
    <w:rsid w:val="00100448"/>
    <w:rsid w:val="001037B6"/>
    <w:rsid w:val="00105446"/>
    <w:rsid w:val="001140E4"/>
    <w:rsid w:val="0011771C"/>
    <w:rsid w:val="00127E13"/>
    <w:rsid w:val="00133748"/>
    <w:rsid w:val="00137BAF"/>
    <w:rsid w:val="00157A42"/>
    <w:rsid w:val="00167A88"/>
    <w:rsid w:val="00195E79"/>
    <w:rsid w:val="001D3235"/>
    <w:rsid w:val="001E0394"/>
    <w:rsid w:val="001E0F25"/>
    <w:rsid w:val="001E32B3"/>
    <w:rsid w:val="001F039C"/>
    <w:rsid w:val="001F265F"/>
    <w:rsid w:val="002054D4"/>
    <w:rsid w:val="00210D03"/>
    <w:rsid w:val="00226AF7"/>
    <w:rsid w:val="00270212"/>
    <w:rsid w:val="0029125C"/>
    <w:rsid w:val="002952B8"/>
    <w:rsid w:val="002964BB"/>
    <w:rsid w:val="002A0F8D"/>
    <w:rsid w:val="002C147B"/>
    <w:rsid w:val="002C402B"/>
    <w:rsid w:val="002D1B30"/>
    <w:rsid w:val="002E6F66"/>
    <w:rsid w:val="002E714A"/>
    <w:rsid w:val="002F3DE7"/>
    <w:rsid w:val="002F6201"/>
    <w:rsid w:val="0035179A"/>
    <w:rsid w:val="00364A27"/>
    <w:rsid w:val="00367CD2"/>
    <w:rsid w:val="0037105C"/>
    <w:rsid w:val="00385FEA"/>
    <w:rsid w:val="00393875"/>
    <w:rsid w:val="003A0B01"/>
    <w:rsid w:val="003C5C91"/>
    <w:rsid w:val="003C7401"/>
    <w:rsid w:val="003E4FDB"/>
    <w:rsid w:val="003E542A"/>
    <w:rsid w:val="003E6C1E"/>
    <w:rsid w:val="003F4A5E"/>
    <w:rsid w:val="004337FC"/>
    <w:rsid w:val="00435CFF"/>
    <w:rsid w:val="00437774"/>
    <w:rsid w:val="004615E6"/>
    <w:rsid w:val="00461AD2"/>
    <w:rsid w:val="004774D3"/>
    <w:rsid w:val="00494882"/>
    <w:rsid w:val="00495DB9"/>
    <w:rsid w:val="004A5229"/>
    <w:rsid w:val="004B29F2"/>
    <w:rsid w:val="004C4FD0"/>
    <w:rsid w:val="004F215D"/>
    <w:rsid w:val="00511166"/>
    <w:rsid w:val="00526175"/>
    <w:rsid w:val="00541EB0"/>
    <w:rsid w:val="00545841"/>
    <w:rsid w:val="00562491"/>
    <w:rsid w:val="00565FB6"/>
    <w:rsid w:val="00592C6F"/>
    <w:rsid w:val="00596078"/>
    <w:rsid w:val="005A4073"/>
    <w:rsid w:val="005A5E67"/>
    <w:rsid w:val="005B6A9D"/>
    <w:rsid w:val="005C3B6F"/>
    <w:rsid w:val="005D7471"/>
    <w:rsid w:val="005F22E0"/>
    <w:rsid w:val="00633E96"/>
    <w:rsid w:val="00642C4E"/>
    <w:rsid w:val="00644EC8"/>
    <w:rsid w:val="00656E09"/>
    <w:rsid w:val="006825D1"/>
    <w:rsid w:val="006827B2"/>
    <w:rsid w:val="00686185"/>
    <w:rsid w:val="006D2938"/>
    <w:rsid w:val="006E4718"/>
    <w:rsid w:val="006F5476"/>
    <w:rsid w:val="006F55B6"/>
    <w:rsid w:val="006F6781"/>
    <w:rsid w:val="00710168"/>
    <w:rsid w:val="0072121B"/>
    <w:rsid w:val="00725033"/>
    <w:rsid w:val="0073279E"/>
    <w:rsid w:val="00735BE1"/>
    <w:rsid w:val="00747709"/>
    <w:rsid w:val="0075113D"/>
    <w:rsid w:val="00760C9C"/>
    <w:rsid w:val="007760FD"/>
    <w:rsid w:val="007A1983"/>
    <w:rsid w:val="007A36EE"/>
    <w:rsid w:val="007A54DC"/>
    <w:rsid w:val="007C25A4"/>
    <w:rsid w:val="00810213"/>
    <w:rsid w:val="008149A2"/>
    <w:rsid w:val="00817ADD"/>
    <w:rsid w:val="00830639"/>
    <w:rsid w:val="0084046A"/>
    <w:rsid w:val="00844615"/>
    <w:rsid w:val="008530F2"/>
    <w:rsid w:val="00873A08"/>
    <w:rsid w:val="00883246"/>
    <w:rsid w:val="00890887"/>
    <w:rsid w:val="008C16DF"/>
    <w:rsid w:val="008C4556"/>
    <w:rsid w:val="008D7BF3"/>
    <w:rsid w:val="008D7DB4"/>
    <w:rsid w:val="008E3FFC"/>
    <w:rsid w:val="008F35DF"/>
    <w:rsid w:val="009003D5"/>
    <w:rsid w:val="00903131"/>
    <w:rsid w:val="00947552"/>
    <w:rsid w:val="0096233A"/>
    <w:rsid w:val="0098019D"/>
    <w:rsid w:val="00995B1B"/>
    <w:rsid w:val="00996E8A"/>
    <w:rsid w:val="009A37E6"/>
    <w:rsid w:val="009A4A8C"/>
    <w:rsid w:val="009B10A6"/>
    <w:rsid w:val="009F2520"/>
    <w:rsid w:val="00A06355"/>
    <w:rsid w:val="00A07A53"/>
    <w:rsid w:val="00A141FE"/>
    <w:rsid w:val="00A26EE9"/>
    <w:rsid w:val="00A312C6"/>
    <w:rsid w:val="00A359BA"/>
    <w:rsid w:val="00A36480"/>
    <w:rsid w:val="00A41C0F"/>
    <w:rsid w:val="00A41F55"/>
    <w:rsid w:val="00A46394"/>
    <w:rsid w:val="00A4727F"/>
    <w:rsid w:val="00A54BB6"/>
    <w:rsid w:val="00A70385"/>
    <w:rsid w:val="00A7147B"/>
    <w:rsid w:val="00AA0DD8"/>
    <w:rsid w:val="00AA319D"/>
    <w:rsid w:val="00AA35B1"/>
    <w:rsid w:val="00AA70BB"/>
    <w:rsid w:val="00AA79F3"/>
    <w:rsid w:val="00AD2A8E"/>
    <w:rsid w:val="00AF3161"/>
    <w:rsid w:val="00B26DCF"/>
    <w:rsid w:val="00B3617A"/>
    <w:rsid w:val="00B44AB9"/>
    <w:rsid w:val="00B627B9"/>
    <w:rsid w:val="00B64D92"/>
    <w:rsid w:val="00B70177"/>
    <w:rsid w:val="00B7442A"/>
    <w:rsid w:val="00B82710"/>
    <w:rsid w:val="00B97C77"/>
    <w:rsid w:val="00BA0C94"/>
    <w:rsid w:val="00BC1543"/>
    <w:rsid w:val="00BE4415"/>
    <w:rsid w:val="00BE6200"/>
    <w:rsid w:val="00BE666F"/>
    <w:rsid w:val="00C2372E"/>
    <w:rsid w:val="00C33237"/>
    <w:rsid w:val="00C33A56"/>
    <w:rsid w:val="00C3463C"/>
    <w:rsid w:val="00C35D81"/>
    <w:rsid w:val="00C43F9A"/>
    <w:rsid w:val="00C56C82"/>
    <w:rsid w:val="00C60359"/>
    <w:rsid w:val="00CB371D"/>
    <w:rsid w:val="00CB3E1B"/>
    <w:rsid w:val="00CC156A"/>
    <w:rsid w:val="00CD465E"/>
    <w:rsid w:val="00CD60A7"/>
    <w:rsid w:val="00CE68C9"/>
    <w:rsid w:val="00CE7365"/>
    <w:rsid w:val="00D03F73"/>
    <w:rsid w:val="00D0759F"/>
    <w:rsid w:val="00D17E67"/>
    <w:rsid w:val="00D532ED"/>
    <w:rsid w:val="00D7098D"/>
    <w:rsid w:val="00D86803"/>
    <w:rsid w:val="00D94B8D"/>
    <w:rsid w:val="00DB1776"/>
    <w:rsid w:val="00DC29AF"/>
    <w:rsid w:val="00DD2C00"/>
    <w:rsid w:val="00DF15D3"/>
    <w:rsid w:val="00DF57FE"/>
    <w:rsid w:val="00E03F29"/>
    <w:rsid w:val="00E2021E"/>
    <w:rsid w:val="00E20386"/>
    <w:rsid w:val="00E22A87"/>
    <w:rsid w:val="00E3399F"/>
    <w:rsid w:val="00E344F4"/>
    <w:rsid w:val="00E5424D"/>
    <w:rsid w:val="00E639EC"/>
    <w:rsid w:val="00E7672B"/>
    <w:rsid w:val="00E829BA"/>
    <w:rsid w:val="00E90F4E"/>
    <w:rsid w:val="00EC4987"/>
    <w:rsid w:val="00ED00D4"/>
    <w:rsid w:val="00ED18EA"/>
    <w:rsid w:val="00EF3EE3"/>
    <w:rsid w:val="00EF50F4"/>
    <w:rsid w:val="00F15104"/>
    <w:rsid w:val="00F55C62"/>
    <w:rsid w:val="00F6030D"/>
    <w:rsid w:val="00F707EB"/>
    <w:rsid w:val="00FA24F2"/>
    <w:rsid w:val="00FA3001"/>
    <w:rsid w:val="00FA7C51"/>
    <w:rsid w:val="00FB2815"/>
    <w:rsid w:val="00FB4744"/>
    <w:rsid w:val="00FC03A4"/>
    <w:rsid w:val="00FC140E"/>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385"/>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A70385"/>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A70385"/>
    <w:pPr>
      <w:spacing w:before="70" w:after="70"/>
    </w:pPr>
    <w:rPr>
      <w:sz w:val="12"/>
    </w:rPr>
  </w:style>
  <w:style w:type="paragraph" w:customStyle="1" w:styleId="Standardsehrsehrklein">
    <w:name w:val="Standard sehr sehr klein"/>
    <w:basedOn w:val="Standardsehrklein"/>
    <w:qFormat/>
    <w:rsid w:val="00C3463C"/>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A70385"/>
    <w:pPr>
      <w:spacing w:before="0" w:after="0"/>
    </w:pPr>
  </w:style>
  <w:style w:type="paragraph" w:customStyle="1" w:styleId="Fuzeilegrorechts">
    <w:name w:val="Fußzeile groß (rechts)"/>
    <w:basedOn w:val="Fuzeile"/>
    <w:qFormat/>
    <w:rsid w:val="00A70385"/>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paragraph" w:customStyle="1" w:styleId="Text">
    <w:name w:val="Text"/>
    <w:basedOn w:val="Standard"/>
    <w:qFormat/>
    <w:rsid w:val="00C33A56"/>
    <w:pPr>
      <w:spacing w:after="0" w:line="276" w:lineRule="auto"/>
    </w:pPr>
    <w:rPr>
      <w:rFonts w:cs="Arial"/>
      <w:kern w:val="0"/>
      <w14:ligatures w14:val="none"/>
    </w:rPr>
  </w:style>
  <w:style w:type="paragraph" w:customStyle="1" w:styleId="fett0">
    <w:name w:val="fett"/>
    <w:basedOn w:val="Standard"/>
    <w:qFormat/>
    <w:rsid w:val="00C33A56"/>
    <w:pPr>
      <w:spacing w:after="0" w:line="276" w:lineRule="auto"/>
    </w:pPr>
    <w:rPr>
      <w:rFonts w:cs="Arial"/>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44:00Z</cp:lastPrinted>
  <dcterms:created xsi:type="dcterms:W3CDTF">2024-10-25T09:45:00Z</dcterms:created>
  <dcterms:modified xsi:type="dcterms:W3CDTF">2024-10-25T09:45:00Z</dcterms:modified>
</cp:coreProperties>
</file>